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268" w:rsidRPr="005004D0" w:rsidRDefault="00ED5268" w:rsidP="00ED526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004D0">
        <w:rPr>
          <w:sz w:val="28"/>
          <w:szCs w:val="28"/>
        </w:rPr>
        <w:t>Проект</w:t>
      </w:r>
    </w:p>
    <w:p w:rsidR="00ED5268" w:rsidRDefault="00ED5268" w:rsidP="00ED52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3367" w:rsidRPr="005004D0" w:rsidRDefault="00153367" w:rsidP="00ED52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5268" w:rsidRPr="005004D0" w:rsidRDefault="00ED5268" w:rsidP="00ED52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04D0">
        <w:rPr>
          <w:b/>
          <w:bCs/>
          <w:sz w:val="28"/>
          <w:szCs w:val="28"/>
        </w:rPr>
        <w:t>ПРАВИТЕЛЬСТВО РОССИЙСКОЙ ФЕДЕРАЦИИ</w:t>
      </w:r>
    </w:p>
    <w:p w:rsidR="00ED5268" w:rsidRPr="005004D0" w:rsidRDefault="00ED5268" w:rsidP="00ED52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D5268" w:rsidRPr="005004D0" w:rsidRDefault="00ED5268" w:rsidP="00ED5268">
      <w:pPr>
        <w:autoSpaceDE w:val="0"/>
        <w:autoSpaceDN w:val="0"/>
        <w:adjustRightInd w:val="0"/>
        <w:spacing w:after="480"/>
        <w:jc w:val="center"/>
        <w:rPr>
          <w:bCs/>
          <w:sz w:val="28"/>
          <w:szCs w:val="28"/>
        </w:rPr>
      </w:pPr>
      <w:r w:rsidRPr="005004D0">
        <w:rPr>
          <w:bCs/>
          <w:sz w:val="28"/>
          <w:szCs w:val="28"/>
        </w:rPr>
        <w:t>ПОСТАНОВЛЕНИЕ</w:t>
      </w:r>
    </w:p>
    <w:p w:rsidR="00ED5268" w:rsidRPr="005004D0" w:rsidRDefault="00ED5268" w:rsidP="00ED5268">
      <w:pPr>
        <w:autoSpaceDE w:val="0"/>
        <w:autoSpaceDN w:val="0"/>
        <w:adjustRightInd w:val="0"/>
        <w:spacing w:after="480"/>
        <w:jc w:val="center"/>
        <w:rPr>
          <w:bCs/>
          <w:sz w:val="28"/>
          <w:szCs w:val="28"/>
        </w:rPr>
      </w:pPr>
      <w:r w:rsidRPr="005004D0">
        <w:rPr>
          <w:bCs/>
          <w:sz w:val="28"/>
          <w:szCs w:val="28"/>
        </w:rPr>
        <w:t>от «____» ______________ 202</w:t>
      </w:r>
      <w:r w:rsidR="007C2262">
        <w:rPr>
          <w:bCs/>
          <w:sz w:val="28"/>
          <w:szCs w:val="28"/>
        </w:rPr>
        <w:t>2</w:t>
      </w:r>
      <w:r w:rsidRPr="005004D0">
        <w:rPr>
          <w:bCs/>
          <w:sz w:val="28"/>
          <w:szCs w:val="28"/>
        </w:rPr>
        <w:t xml:space="preserve"> г. № _______</w:t>
      </w:r>
    </w:p>
    <w:p w:rsidR="00ED5268" w:rsidRPr="005004D0" w:rsidRDefault="00ED5268" w:rsidP="00ED5268">
      <w:pPr>
        <w:spacing w:after="720"/>
        <w:jc w:val="center"/>
        <w:rPr>
          <w:sz w:val="28"/>
          <w:szCs w:val="28"/>
        </w:rPr>
      </w:pPr>
      <w:r w:rsidRPr="005004D0">
        <w:rPr>
          <w:sz w:val="28"/>
          <w:szCs w:val="28"/>
        </w:rPr>
        <w:t>МОСКВА</w:t>
      </w:r>
    </w:p>
    <w:p w:rsidR="00383E24" w:rsidRPr="00383E24" w:rsidRDefault="00A34362" w:rsidP="00383E24">
      <w:pPr>
        <w:spacing w:after="720"/>
        <w:ind w:right="284"/>
        <w:jc w:val="center"/>
        <w:rPr>
          <w:b/>
          <w:bCs/>
          <w:sz w:val="28"/>
          <w:szCs w:val="28"/>
        </w:rPr>
      </w:pPr>
      <w:bookmarkStart w:id="0" w:name="_GoBack"/>
      <w:r w:rsidRPr="00383E24">
        <w:rPr>
          <w:b/>
          <w:sz w:val="28"/>
          <w:szCs w:val="28"/>
        </w:rPr>
        <w:t>О внесении изменени</w:t>
      </w:r>
      <w:r w:rsidR="007132B0" w:rsidRPr="00383E24">
        <w:rPr>
          <w:b/>
          <w:sz w:val="28"/>
          <w:szCs w:val="28"/>
        </w:rPr>
        <w:t>я в пункт 5</w:t>
      </w:r>
      <w:r w:rsidRPr="00383E24">
        <w:rPr>
          <w:b/>
          <w:sz w:val="28"/>
          <w:szCs w:val="28"/>
        </w:rPr>
        <w:t xml:space="preserve"> </w:t>
      </w:r>
      <w:r w:rsidR="0049623E" w:rsidRPr="00383E24">
        <w:rPr>
          <w:b/>
          <w:sz w:val="28"/>
          <w:szCs w:val="28"/>
        </w:rPr>
        <w:t>методик</w:t>
      </w:r>
      <w:r w:rsidR="007132B0" w:rsidRPr="00383E24">
        <w:rPr>
          <w:b/>
          <w:sz w:val="28"/>
          <w:szCs w:val="28"/>
        </w:rPr>
        <w:t>и</w:t>
      </w:r>
      <w:r w:rsidR="0049623E" w:rsidRPr="00383E24">
        <w:rPr>
          <w:b/>
          <w:sz w:val="28"/>
          <w:szCs w:val="28"/>
        </w:rPr>
        <w:t xml:space="preserve"> расчета поступления налоговых доходов в федеральный бюджет от реализации новых инвестиционных проектов</w:t>
      </w:r>
    </w:p>
    <w:bookmarkEnd w:id="0"/>
    <w:p w:rsidR="00ED5268" w:rsidRPr="005004D0" w:rsidRDefault="00ED5268" w:rsidP="00383E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04D0">
        <w:rPr>
          <w:sz w:val="28"/>
          <w:szCs w:val="28"/>
        </w:rPr>
        <w:t xml:space="preserve">Правительство Российской Федерации </w:t>
      </w:r>
      <w:r w:rsidRPr="00153367">
        <w:rPr>
          <w:b/>
          <w:spacing w:val="24"/>
          <w:sz w:val="28"/>
          <w:szCs w:val="28"/>
        </w:rPr>
        <w:t>п</w:t>
      </w:r>
      <w:r w:rsidR="004B1C40">
        <w:rPr>
          <w:b/>
          <w:spacing w:val="24"/>
          <w:sz w:val="28"/>
          <w:szCs w:val="28"/>
        </w:rPr>
        <w:t xml:space="preserve"> </w:t>
      </w:r>
      <w:r w:rsidRPr="00153367">
        <w:rPr>
          <w:b/>
          <w:spacing w:val="24"/>
          <w:sz w:val="28"/>
          <w:szCs w:val="28"/>
        </w:rPr>
        <w:t>о</w:t>
      </w:r>
      <w:r w:rsidR="004B1C40">
        <w:rPr>
          <w:b/>
          <w:spacing w:val="24"/>
          <w:sz w:val="28"/>
          <w:szCs w:val="28"/>
        </w:rPr>
        <w:t xml:space="preserve"> </w:t>
      </w:r>
      <w:r w:rsidRPr="00153367">
        <w:rPr>
          <w:b/>
          <w:spacing w:val="24"/>
          <w:sz w:val="28"/>
          <w:szCs w:val="28"/>
        </w:rPr>
        <w:t>с</w:t>
      </w:r>
      <w:r w:rsidR="004B1C40">
        <w:rPr>
          <w:b/>
          <w:spacing w:val="24"/>
          <w:sz w:val="28"/>
          <w:szCs w:val="28"/>
        </w:rPr>
        <w:t xml:space="preserve"> </w:t>
      </w:r>
      <w:r w:rsidRPr="00153367">
        <w:rPr>
          <w:b/>
          <w:spacing w:val="24"/>
          <w:sz w:val="28"/>
          <w:szCs w:val="28"/>
        </w:rPr>
        <w:t>т</w:t>
      </w:r>
      <w:r w:rsidR="004B1C40">
        <w:rPr>
          <w:b/>
          <w:spacing w:val="24"/>
          <w:sz w:val="28"/>
          <w:szCs w:val="28"/>
        </w:rPr>
        <w:t xml:space="preserve"> </w:t>
      </w:r>
      <w:r w:rsidRPr="00153367">
        <w:rPr>
          <w:b/>
          <w:spacing w:val="24"/>
          <w:sz w:val="28"/>
          <w:szCs w:val="28"/>
        </w:rPr>
        <w:t>а</w:t>
      </w:r>
      <w:r w:rsidR="004B1C40">
        <w:rPr>
          <w:b/>
          <w:spacing w:val="24"/>
          <w:sz w:val="28"/>
          <w:szCs w:val="28"/>
        </w:rPr>
        <w:t xml:space="preserve"> </w:t>
      </w:r>
      <w:r w:rsidRPr="00153367">
        <w:rPr>
          <w:b/>
          <w:spacing w:val="24"/>
          <w:sz w:val="28"/>
          <w:szCs w:val="28"/>
        </w:rPr>
        <w:t>н</w:t>
      </w:r>
      <w:r w:rsidR="004B1C40">
        <w:rPr>
          <w:b/>
          <w:spacing w:val="24"/>
          <w:sz w:val="28"/>
          <w:szCs w:val="28"/>
        </w:rPr>
        <w:t xml:space="preserve"> </w:t>
      </w:r>
      <w:r w:rsidRPr="00153367">
        <w:rPr>
          <w:b/>
          <w:spacing w:val="24"/>
          <w:sz w:val="28"/>
          <w:szCs w:val="28"/>
        </w:rPr>
        <w:t>о</w:t>
      </w:r>
      <w:r w:rsidR="004B1C40">
        <w:rPr>
          <w:b/>
          <w:spacing w:val="24"/>
          <w:sz w:val="28"/>
          <w:szCs w:val="28"/>
        </w:rPr>
        <w:t xml:space="preserve"> </w:t>
      </w:r>
      <w:r w:rsidRPr="00153367">
        <w:rPr>
          <w:b/>
          <w:spacing w:val="24"/>
          <w:sz w:val="28"/>
          <w:szCs w:val="28"/>
        </w:rPr>
        <w:t>в</w:t>
      </w:r>
      <w:r w:rsidR="004B1C40">
        <w:rPr>
          <w:b/>
          <w:spacing w:val="24"/>
          <w:sz w:val="28"/>
          <w:szCs w:val="28"/>
        </w:rPr>
        <w:t xml:space="preserve"> </w:t>
      </w:r>
      <w:r w:rsidRPr="00153367">
        <w:rPr>
          <w:b/>
          <w:spacing w:val="24"/>
          <w:sz w:val="28"/>
          <w:szCs w:val="28"/>
        </w:rPr>
        <w:t>л</w:t>
      </w:r>
      <w:r w:rsidR="004B1C40">
        <w:rPr>
          <w:b/>
          <w:spacing w:val="24"/>
          <w:sz w:val="28"/>
          <w:szCs w:val="28"/>
        </w:rPr>
        <w:t xml:space="preserve"> </w:t>
      </w:r>
      <w:r w:rsidRPr="00153367">
        <w:rPr>
          <w:b/>
          <w:spacing w:val="24"/>
          <w:sz w:val="28"/>
          <w:szCs w:val="28"/>
        </w:rPr>
        <w:t>я</w:t>
      </w:r>
      <w:r w:rsidR="004B1C40">
        <w:rPr>
          <w:b/>
          <w:spacing w:val="24"/>
          <w:sz w:val="28"/>
          <w:szCs w:val="28"/>
        </w:rPr>
        <w:t xml:space="preserve"> </w:t>
      </w:r>
      <w:r w:rsidRPr="00153367">
        <w:rPr>
          <w:b/>
          <w:spacing w:val="24"/>
          <w:sz w:val="28"/>
          <w:szCs w:val="28"/>
        </w:rPr>
        <w:t>е</w:t>
      </w:r>
      <w:r w:rsidR="004B1C40">
        <w:rPr>
          <w:b/>
          <w:spacing w:val="24"/>
          <w:sz w:val="28"/>
          <w:szCs w:val="28"/>
        </w:rPr>
        <w:t xml:space="preserve"> </w:t>
      </w:r>
      <w:r w:rsidRPr="00153367">
        <w:rPr>
          <w:b/>
          <w:spacing w:val="24"/>
          <w:sz w:val="28"/>
          <w:szCs w:val="28"/>
        </w:rPr>
        <w:t>т</w:t>
      </w:r>
      <w:r w:rsidRPr="005004D0">
        <w:rPr>
          <w:sz w:val="28"/>
          <w:szCs w:val="28"/>
        </w:rPr>
        <w:t>:</w:t>
      </w:r>
    </w:p>
    <w:p w:rsidR="0049623E" w:rsidRDefault="007132B0" w:rsidP="00383E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7132B0">
        <w:rPr>
          <w:sz w:val="28"/>
          <w:szCs w:val="28"/>
        </w:rPr>
        <w:t>Внести в</w:t>
      </w:r>
      <w:r w:rsidR="00E8671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9623E">
        <w:rPr>
          <w:sz w:val="28"/>
          <w:szCs w:val="28"/>
        </w:rPr>
        <w:t xml:space="preserve">ункт 5 </w:t>
      </w:r>
      <w:r>
        <w:rPr>
          <w:sz w:val="28"/>
          <w:szCs w:val="28"/>
        </w:rPr>
        <w:t>м</w:t>
      </w:r>
      <w:r w:rsidR="0049623E">
        <w:rPr>
          <w:sz w:val="28"/>
          <w:szCs w:val="28"/>
        </w:rPr>
        <w:t xml:space="preserve">етодики </w:t>
      </w:r>
      <w:r w:rsidR="0049623E" w:rsidRPr="0049623E">
        <w:rPr>
          <w:sz w:val="28"/>
          <w:szCs w:val="28"/>
        </w:rPr>
        <w:t>расчета поступления налоговых доходов в федеральный бюджет от реализации новых инвестиционных проектов</w:t>
      </w:r>
      <w:r w:rsidR="0049623E">
        <w:rPr>
          <w:sz w:val="28"/>
          <w:szCs w:val="28"/>
        </w:rPr>
        <w:t>, утвержденной п</w:t>
      </w:r>
      <w:r w:rsidR="0049623E" w:rsidRPr="0049623E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="0049623E" w:rsidRPr="0049623E">
        <w:rPr>
          <w:sz w:val="28"/>
          <w:szCs w:val="28"/>
        </w:rPr>
        <w:t xml:space="preserve"> Правительства </w:t>
      </w:r>
      <w:r w:rsidR="0049623E">
        <w:rPr>
          <w:sz w:val="28"/>
          <w:szCs w:val="28"/>
        </w:rPr>
        <w:t xml:space="preserve">Российской Федерации </w:t>
      </w:r>
      <w:r w:rsidR="00E8671F">
        <w:rPr>
          <w:sz w:val="28"/>
          <w:szCs w:val="28"/>
        </w:rPr>
        <w:br/>
      </w:r>
      <w:r w:rsidR="0049623E" w:rsidRPr="0049623E">
        <w:rPr>
          <w:sz w:val="28"/>
          <w:szCs w:val="28"/>
        </w:rPr>
        <w:t>от 12</w:t>
      </w:r>
      <w:r w:rsidR="0049623E">
        <w:rPr>
          <w:sz w:val="28"/>
          <w:szCs w:val="28"/>
        </w:rPr>
        <w:t xml:space="preserve"> октября </w:t>
      </w:r>
      <w:r w:rsidR="0049623E" w:rsidRPr="0049623E">
        <w:rPr>
          <w:sz w:val="28"/>
          <w:szCs w:val="28"/>
        </w:rPr>
        <w:t>2021</w:t>
      </w:r>
      <w:r w:rsidR="0049623E">
        <w:rPr>
          <w:sz w:val="28"/>
          <w:szCs w:val="28"/>
        </w:rPr>
        <w:t xml:space="preserve"> г.</w:t>
      </w:r>
      <w:r w:rsidR="0049623E" w:rsidRPr="0049623E">
        <w:rPr>
          <w:sz w:val="28"/>
          <w:szCs w:val="28"/>
        </w:rPr>
        <w:t xml:space="preserve"> </w:t>
      </w:r>
      <w:r w:rsidR="0049623E">
        <w:rPr>
          <w:sz w:val="28"/>
          <w:szCs w:val="28"/>
        </w:rPr>
        <w:t>№</w:t>
      </w:r>
      <w:r w:rsidR="0049623E" w:rsidRPr="0049623E">
        <w:rPr>
          <w:sz w:val="28"/>
          <w:szCs w:val="28"/>
        </w:rPr>
        <w:t xml:space="preserve"> 1740 "Об утверждении Правил списания задолженности субъекта Российской Федерации перед Российской Федерацией по бюджетным кредитам, методики расчета поступления налоговых доходов в федеральный бюджет от реализации новых инвестиционных проектов и перечня подлежащих зачислению в федеральный бюджет налоговых доходов от реализации новых инвестиционных проектов, в объеме поступления в федеральный бюджет которых Правительство Российской Федерации вправе списать задолженность субъектов Российской Федерации по бюджетным кредитам, и о признании утратившим силу постановления Правительства Российской Федерации от 19 октября 2020 г. </w:t>
      </w:r>
      <w:r w:rsidR="0049623E">
        <w:rPr>
          <w:sz w:val="28"/>
          <w:szCs w:val="28"/>
        </w:rPr>
        <w:br/>
        <w:t>№</w:t>
      </w:r>
      <w:r w:rsidR="0049623E" w:rsidRPr="0049623E">
        <w:rPr>
          <w:sz w:val="28"/>
          <w:szCs w:val="28"/>
        </w:rPr>
        <w:t xml:space="preserve"> 1705"</w:t>
      </w:r>
      <w:r w:rsidR="0049623E">
        <w:rPr>
          <w:sz w:val="28"/>
          <w:szCs w:val="28"/>
        </w:rPr>
        <w:t xml:space="preserve"> </w:t>
      </w:r>
      <w:r w:rsidR="0049623E" w:rsidRPr="00B534D6">
        <w:rPr>
          <w:sz w:val="28"/>
          <w:szCs w:val="28"/>
        </w:rPr>
        <w:t xml:space="preserve">(Собрание законодательства Российской Федерации, </w:t>
      </w:r>
      <w:r w:rsidR="0049623E" w:rsidRPr="00B534D6">
        <w:rPr>
          <w:rFonts w:eastAsiaTheme="minorHAnsi"/>
          <w:sz w:val="28"/>
          <w:szCs w:val="28"/>
          <w:lang w:eastAsia="en-US"/>
        </w:rPr>
        <w:t xml:space="preserve">2021, № 42, </w:t>
      </w:r>
      <w:r w:rsidR="0049623E" w:rsidRPr="00B534D6">
        <w:rPr>
          <w:rFonts w:eastAsiaTheme="minorHAnsi"/>
          <w:sz w:val="28"/>
          <w:szCs w:val="28"/>
          <w:lang w:eastAsia="en-US"/>
        </w:rPr>
        <w:br/>
        <w:t>ст. 7152; 2022, № 24, ст. 4048)</w:t>
      </w:r>
      <w:r w:rsidR="00E8671F">
        <w:rPr>
          <w:rFonts w:eastAsiaTheme="minorHAnsi"/>
          <w:sz w:val="28"/>
          <w:szCs w:val="28"/>
          <w:lang w:eastAsia="en-US"/>
        </w:rPr>
        <w:t>,</w:t>
      </w:r>
      <w:r w:rsidR="00E8671F" w:rsidRPr="00E867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, дополнив </w:t>
      </w:r>
      <w:r w:rsidR="00E8671F" w:rsidRPr="00B534D6">
        <w:rPr>
          <w:sz w:val="28"/>
          <w:szCs w:val="28"/>
        </w:rPr>
        <w:t xml:space="preserve">после абзаца </w:t>
      </w:r>
      <w:r w:rsidR="00E8671F">
        <w:rPr>
          <w:sz w:val="28"/>
          <w:szCs w:val="28"/>
        </w:rPr>
        <w:t>тринадцатого</w:t>
      </w:r>
      <w:r w:rsidR="00E8671F" w:rsidRPr="00B534D6">
        <w:rPr>
          <w:sz w:val="28"/>
          <w:szCs w:val="28"/>
        </w:rPr>
        <w:t xml:space="preserve"> абзацами следующего содержания</w:t>
      </w:r>
      <w:r w:rsidR="00E8671F">
        <w:rPr>
          <w:sz w:val="28"/>
          <w:szCs w:val="28"/>
        </w:rPr>
        <w:t>:</w:t>
      </w:r>
    </w:p>
    <w:p w:rsidR="00E8671F" w:rsidRPr="00E8671F" w:rsidRDefault="00E8671F" w:rsidP="00383E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49623E">
        <w:rPr>
          <w:sz w:val="28"/>
          <w:szCs w:val="28"/>
        </w:rPr>
        <w:t>"</w:t>
      </w:r>
      <w:r w:rsidRPr="00E8671F">
        <w:rPr>
          <w:sz w:val="28"/>
          <w:szCs w:val="28"/>
        </w:rPr>
        <w:t xml:space="preserve">В случае реализации нового инвестиционного проекта в нескольких субъектах Российской Федерации или на территории, отличной от места </w:t>
      </w:r>
      <w:r w:rsidR="00383E24">
        <w:rPr>
          <w:sz w:val="28"/>
          <w:szCs w:val="28"/>
        </w:rPr>
        <w:lastRenderedPageBreak/>
        <w:t>нахождения</w:t>
      </w:r>
      <w:r w:rsidRPr="00E8671F">
        <w:rPr>
          <w:sz w:val="28"/>
          <w:szCs w:val="28"/>
        </w:rPr>
        <w:t xml:space="preserve"> юридического лица или </w:t>
      </w:r>
      <w:r w:rsidR="00383E24">
        <w:rPr>
          <w:sz w:val="28"/>
          <w:szCs w:val="28"/>
        </w:rPr>
        <w:t xml:space="preserve">его </w:t>
      </w:r>
      <w:r w:rsidRPr="00E8671F">
        <w:rPr>
          <w:sz w:val="28"/>
          <w:szCs w:val="28"/>
        </w:rPr>
        <w:t>обособленного подразделения, сумма налоговых доходов от реализации новых инвестиционных проектов, относящаяся к каждому субъекту Российской Федерации (</w:t>
      </w:r>
      <w:proofErr w:type="spellStart"/>
      <w:r w:rsidRPr="00E8671F">
        <w:rPr>
          <w:sz w:val="28"/>
          <w:szCs w:val="28"/>
        </w:rPr>
        <w:t>ДВсуб</w:t>
      </w:r>
      <w:proofErr w:type="spellEnd"/>
      <w:r w:rsidRPr="00E8671F">
        <w:rPr>
          <w:sz w:val="28"/>
          <w:szCs w:val="28"/>
        </w:rPr>
        <w:t>), на территории которого реализуется инвестиционный проект, определяется по формуле:</w:t>
      </w:r>
    </w:p>
    <w:p w:rsidR="00E8671F" w:rsidRPr="00E8671F" w:rsidRDefault="00E8671F" w:rsidP="00383E24">
      <w:pPr>
        <w:widowControl w:val="0"/>
        <w:autoSpaceDE w:val="0"/>
        <w:autoSpaceDN w:val="0"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E8671F">
        <w:rPr>
          <w:sz w:val="28"/>
          <w:szCs w:val="28"/>
        </w:rPr>
        <w:t>ДВсуб</w:t>
      </w:r>
      <w:proofErr w:type="spellEnd"/>
      <w:r w:rsidRPr="00E8671F">
        <w:rPr>
          <w:sz w:val="28"/>
          <w:szCs w:val="28"/>
        </w:rPr>
        <w:t>=</w:t>
      </w:r>
      <w:proofErr w:type="spellStart"/>
      <w:r w:rsidRPr="00E8671F">
        <w:rPr>
          <w:sz w:val="28"/>
          <w:szCs w:val="28"/>
        </w:rPr>
        <w:t>НДпр</w:t>
      </w:r>
      <w:proofErr w:type="spellEnd"/>
      <w:r w:rsidRPr="00E8671F">
        <w:rPr>
          <w:sz w:val="28"/>
          <w:szCs w:val="28"/>
        </w:rPr>
        <w:t>*</w:t>
      </w:r>
      <w:proofErr w:type="spellStart"/>
      <w:r w:rsidRPr="00E8671F">
        <w:rPr>
          <w:sz w:val="28"/>
          <w:szCs w:val="28"/>
        </w:rPr>
        <w:t>Дсуб</w:t>
      </w:r>
      <w:proofErr w:type="spellEnd"/>
      <w:r w:rsidRPr="00E8671F">
        <w:rPr>
          <w:sz w:val="28"/>
          <w:szCs w:val="28"/>
        </w:rPr>
        <w:t>,</w:t>
      </w:r>
    </w:p>
    <w:p w:rsidR="00E8671F" w:rsidRPr="00E8671F" w:rsidRDefault="00E8671F" w:rsidP="00383E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8671F">
        <w:rPr>
          <w:sz w:val="28"/>
          <w:szCs w:val="28"/>
        </w:rPr>
        <w:t>где:</w:t>
      </w:r>
    </w:p>
    <w:p w:rsidR="00E8671F" w:rsidRPr="00B534D6" w:rsidRDefault="00E8671F" w:rsidP="00383E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8671F">
        <w:rPr>
          <w:sz w:val="28"/>
          <w:szCs w:val="28"/>
        </w:rPr>
        <w:t>Дсуб</w:t>
      </w:r>
      <w:proofErr w:type="spellEnd"/>
      <w:r w:rsidRPr="00E8671F">
        <w:rPr>
          <w:sz w:val="28"/>
          <w:szCs w:val="28"/>
        </w:rPr>
        <w:t xml:space="preserve"> – отношение стоимости основных средств, создаваемых в рамках реализации нового инвестиционного проекта в субъекте Российской Федерации, к общей стоимости основных средств, созданных совокупно в рамках реализации нового инвестиционного проекта.</w:t>
      </w:r>
      <w:r w:rsidR="00383E24" w:rsidRPr="0049623E">
        <w:rPr>
          <w:sz w:val="28"/>
          <w:szCs w:val="28"/>
        </w:rPr>
        <w:t>"</w:t>
      </w:r>
      <w:r w:rsidR="00383E24">
        <w:rPr>
          <w:sz w:val="28"/>
          <w:szCs w:val="28"/>
        </w:rPr>
        <w:t>.</w:t>
      </w:r>
    </w:p>
    <w:p w:rsidR="00ED5268" w:rsidRDefault="00ED5268" w:rsidP="00C76F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2CF" w:rsidRPr="005004D0" w:rsidRDefault="001932CF" w:rsidP="00C76F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1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828"/>
        <w:gridCol w:w="6187"/>
      </w:tblGrid>
      <w:tr w:rsidR="00ED5268" w:rsidRPr="005004D0" w:rsidTr="004B54B1">
        <w:trPr>
          <w:trHeight w:val="301"/>
        </w:trPr>
        <w:tc>
          <w:tcPr>
            <w:tcW w:w="3828" w:type="dxa"/>
          </w:tcPr>
          <w:p w:rsidR="00ED5268" w:rsidRPr="005004D0" w:rsidRDefault="00ED5268" w:rsidP="00C76F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004D0">
              <w:rPr>
                <w:sz w:val="28"/>
                <w:szCs w:val="28"/>
              </w:rPr>
              <w:t>Председатель Правительства</w:t>
            </w:r>
          </w:p>
        </w:tc>
        <w:tc>
          <w:tcPr>
            <w:tcW w:w="6187" w:type="dxa"/>
          </w:tcPr>
          <w:p w:rsidR="00ED5268" w:rsidRPr="005004D0" w:rsidRDefault="00ED5268" w:rsidP="00C76F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5268" w:rsidRPr="005004D0" w:rsidTr="004B54B1">
        <w:trPr>
          <w:trHeight w:val="287"/>
        </w:trPr>
        <w:tc>
          <w:tcPr>
            <w:tcW w:w="3828" w:type="dxa"/>
          </w:tcPr>
          <w:p w:rsidR="00ED5268" w:rsidRPr="005004D0" w:rsidRDefault="00ED5268" w:rsidP="00C76F72">
            <w:pPr>
              <w:tabs>
                <w:tab w:val="left" w:pos="751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004D0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6187" w:type="dxa"/>
          </w:tcPr>
          <w:p w:rsidR="00ED5268" w:rsidRPr="005004D0" w:rsidRDefault="00ED5268" w:rsidP="00C76F72">
            <w:pPr>
              <w:tabs>
                <w:tab w:val="left" w:pos="7513"/>
              </w:tabs>
              <w:spacing w:line="276" w:lineRule="auto"/>
              <w:jc w:val="right"/>
              <w:rPr>
                <w:sz w:val="28"/>
                <w:szCs w:val="28"/>
              </w:rPr>
            </w:pPr>
            <w:proofErr w:type="spellStart"/>
            <w:r w:rsidRPr="005004D0">
              <w:rPr>
                <w:sz w:val="28"/>
                <w:szCs w:val="28"/>
              </w:rPr>
              <w:t>М.Мишустин</w:t>
            </w:r>
            <w:proofErr w:type="spellEnd"/>
          </w:p>
        </w:tc>
      </w:tr>
    </w:tbl>
    <w:p w:rsidR="00516B95" w:rsidRDefault="00516B95" w:rsidP="00C76F72">
      <w:pPr>
        <w:spacing w:line="276" w:lineRule="auto"/>
      </w:pPr>
    </w:p>
    <w:p w:rsidR="006E4509" w:rsidRDefault="006E4509" w:rsidP="00A34362">
      <w:pPr>
        <w:spacing w:after="160" w:line="259" w:lineRule="auto"/>
        <w:ind w:left="4962"/>
        <w:jc w:val="center"/>
      </w:pPr>
    </w:p>
    <w:p w:rsidR="006E4509" w:rsidRPr="006E4509" w:rsidRDefault="006E4509" w:rsidP="006E4509"/>
    <w:p w:rsidR="006E4509" w:rsidRPr="006E4509" w:rsidRDefault="006E4509" w:rsidP="006E4509"/>
    <w:p w:rsidR="006E4509" w:rsidRPr="006E4509" w:rsidRDefault="006E4509" w:rsidP="006E4509"/>
    <w:p w:rsidR="006E4509" w:rsidRPr="006E4509" w:rsidRDefault="006E4509" w:rsidP="006E4509"/>
    <w:p w:rsidR="006E4509" w:rsidRPr="006E4509" w:rsidRDefault="006E4509" w:rsidP="006E4509"/>
    <w:p w:rsidR="006E4509" w:rsidRPr="006E4509" w:rsidRDefault="006E4509" w:rsidP="006E4509"/>
    <w:p w:rsidR="006E4509" w:rsidRDefault="006E4509" w:rsidP="006E4509"/>
    <w:p w:rsidR="006E4509" w:rsidRDefault="006E4509" w:rsidP="006E4509"/>
    <w:p w:rsidR="007C2262" w:rsidRPr="006E4509" w:rsidRDefault="006E4509" w:rsidP="006E4509">
      <w:pPr>
        <w:tabs>
          <w:tab w:val="left" w:pos="2280"/>
        </w:tabs>
      </w:pPr>
      <w:r>
        <w:tab/>
      </w:r>
    </w:p>
    <w:sectPr w:rsidR="007C2262" w:rsidRPr="006E4509" w:rsidSect="00E97E51">
      <w:headerReference w:type="default" r:id="rId8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E62" w:rsidRDefault="00EA0E62">
      <w:r>
        <w:separator/>
      </w:r>
    </w:p>
  </w:endnote>
  <w:endnote w:type="continuationSeparator" w:id="0">
    <w:p w:rsidR="00EA0E62" w:rsidRDefault="00EA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E62" w:rsidRDefault="00EA0E62">
      <w:r>
        <w:separator/>
      </w:r>
    </w:p>
  </w:footnote>
  <w:footnote w:type="continuationSeparator" w:id="0">
    <w:p w:rsidR="00EA0E62" w:rsidRDefault="00EA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9961438"/>
      <w:docPartObj>
        <w:docPartGallery w:val="Page Numbers (Top of Page)"/>
        <w:docPartUnique/>
      </w:docPartObj>
    </w:sdtPr>
    <w:sdtEndPr/>
    <w:sdtContent>
      <w:p w:rsidR="003B40D8" w:rsidRDefault="00C60D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E24">
          <w:rPr>
            <w:noProof/>
          </w:rPr>
          <w:t>2</w:t>
        </w:r>
        <w:r>
          <w:fldChar w:fldCharType="end"/>
        </w:r>
      </w:p>
    </w:sdtContent>
  </w:sdt>
  <w:p w:rsidR="003B40D8" w:rsidRDefault="00EA0E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92231"/>
    <w:multiLevelType w:val="hybridMultilevel"/>
    <w:tmpl w:val="58F0815C"/>
    <w:lvl w:ilvl="0" w:tplc="85F21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268"/>
    <w:rsid w:val="0000363D"/>
    <w:rsid w:val="00015A88"/>
    <w:rsid w:val="00037D7A"/>
    <w:rsid w:val="00064FA3"/>
    <w:rsid w:val="00080BBE"/>
    <w:rsid w:val="00082ED3"/>
    <w:rsid w:val="00085AA6"/>
    <w:rsid w:val="000D23C0"/>
    <w:rsid w:val="000F21A7"/>
    <w:rsid w:val="00133E0E"/>
    <w:rsid w:val="0014139C"/>
    <w:rsid w:val="001417FC"/>
    <w:rsid w:val="00142ABE"/>
    <w:rsid w:val="00153367"/>
    <w:rsid w:val="00170A75"/>
    <w:rsid w:val="001932CF"/>
    <w:rsid w:val="001A3372"/>
    <w:rsid w:val="001B2676"/>
    <w:rsid w:val="001B6CDB"/>
    <w:rsid w:val="00222997"/>
    <w:rsid w:val="00222C0C"/>
    <w:rsid w:val="00231D98"/>
    <w:rsid w:val="00241E70"/>
    <w:rsid w:val="00252A80"/>
    <w:rsid w:val="00253F8B"/>
    <w:rsid w:val="00256CF5"/>
    <w:rsid w:val="00262227"/>
    <w:rsid w:val="0028240F"/>
    <w:rsid w:val="002879D9"/>
    <w:rsid w:val="002A40A2"/>
    <w:rsid w:val="002E5684"/>
    <w:rsid w:val="002E77F0"/>
    <w:rsid w:val="00310121"/>
    <w:rsid w:val="003432C3"/>
    <w:rsid w:val="00364C8F"/>
    <w:rsid w:val="00383E24"/>
    <w:rsid w:val="0039598A"/>
    <w:rsid w:val="00397224"/>
    <w:rsid w:val="003A4A6C"/>
    <w:rsid w:val="003B5A25"/>
    <w:rsid w:val="003C2541"/>
    <w:rsid w:val="003F6441"/>
    <w:rsid w:val="003F6523"/>
    <w:rsid w:val="004033F2"/>
    <w:rsid w:val="0049623E"/>
    <w:rsid w:val="004B1C40"/>
    <w:rsid w:val="004D2AFA"/>
    <w:rsid w:val="004E3267"/>
    <w:rsid w:val="004F1354"/>
    <w:rsid w:val="00516B95"/>
    <w:rsid w:val="0059514A"/>
    <w:rsid w:val="00597916"/>
    <w:rsid w:val="005E1B5C"/>
    <w:rsid w:val="006078CC"/>
    <w:rsid w:val="00621B8F"/>
    <w:rsid w:val="006264A3"/>
    <w:rsid w:val="00632B49"/>
    <w:rsid w:val="00636876"/>
    <w:rsid w:val="00642D80"/>
    <w:rsid w:val="00677222"/>
    <w:rsid w:val="00687AE5"/>
    <w:rsid w:val="00696F89"/>
    <w:rsid w:val="006D4F93"/>
    <w:rsid w:val="006D5A45"/>
    <w:rsid w:val="006D5A5A"/>
    <w:rsid w:val="006E4283"/>
    <w:rsid w:val="006E4509"/>
    <w:rsid w:val="006F308C"/>
    <w:rsid w:val="006F4D4E"/>
    <w:rsid w:val="007132B0"/>
    <w:rsid w:val="007404B8"/>
    <w:rsid w:val="00762D81"/>
    <w:rsid w:val="007729DC"/>
    <w:rsid w:val="00774B4A"/>
    <w:rsid w:val="00791CE9"/>
    <w:rsid w:val="00792BB1"/>
    <w:rsid w:val="00796DE9"/>
    <w:rsid w:val="0079707B"/>
    <w:rsid w:val="007B5737"/>
    <w:rsid w:val="007C2262"/>
    <w:rsid w:val="008063C6"/>
    <w:rsid w:val="008064D5"/>
    <w:rsid w:val="00806839"/>
    <w:rsid w:val="00830C05"/>
    <w:rsid w:val="00832D02"/>
    <w:rsid w:val="008775C6"/>
    <w:rsid w:val="00884C92"/>
    <w:rsid w:val="008855AD"/>
    <w:rsid w:val="008B4B35"/>
    <w:rsid w:val="008D2F4A"/>
    <w:rsid w:val="00904EC8"/>
    <w:rsid w:val="00950818"/>
    <w:rsid w:val="00960809"/>
    <w:rsid w:val="00960CA7"/>
    <w:rsid w:val="00991AD0"/>
    <w:rsid w:val="009A7058"/>
    <w:rsid w:val="009A7930"/>
    <w:rsid w:val="009B514C"/>
    <w:rsid w:val="009D20CD"/>
    <w:rsid w:val="00A03A4F"/>
    <w:rsid w:val="00A263B8"/>
    <w:rsid w:val="00A34362"/>
    <w:rsid w:val="00A37121"/>
    <w:rsid w:val="00A431D9"/>
    <w:rsid w:val="00A634D8"/>
    <w:rsid w:val="00B13ECE"/>
    <w:rsid w:val="00B149EB"/>
    <w:rsid w:val="00B60F4E"/>
    <w:rsid w:val="00B642B2"/>
    <w:rsid w:val="00B65ACF"/>
    <w:rsid w:val="00BA37A4"/>
    <w:rsid w:val="00BF3430"/>
    <w:rsid w:val="00C04D73"/>
    <w:rsid w:val="00C518AC"/>
    <w:rsid w:val="00C60D0D"/>
    <w:rsid w:val="00C65DED"/>
    <w:rsid w:val="00C66A09"/>
    <w:rsid w:val="00C76F72"/>
    <w:rsid w:val="00C9587A"/>
    <w:rsid w:val="00CA0A45"/>
    <w:rsid w:val="00CB1D7B"/>
    <w:rsid w:val="00D342D7"/>
    <w:rsid w:val="00D913DA"/>
    <w:rsid w:val="00D93453"/>
    <w:rsid w:val="00DA2B1C"/>
    <w:rsid w:val="00DD7AD5"/>
    <w:rsid w:val="00E069F5"/>
    <w:rsid w:val="00E136B1"/>
    <w:rsid w:val="00E148C6"/>
    <w:rsid w:val="00E6276E"/>
    <w:rsid w:val="00E8671F"/>
    <w:rsid w:val="00E91ECB"/>
    <w:rsid w:val="00EA0E62"/>
    <w:rsid w:val="00EA3F62"/>
    <w:rsid w:val="00ED5268"/>
    <w:rsid w:val="00EE4038"/>
    <w:rsid w:val="00EE6411"/>
    <w:rsid w:val="00F2483A"/>
    <w:rsid w:val="00F41BDF"/>
    <w:rsid w:val="00FA58D5"/>
    <w:rsid w:val="00FA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FC7A6A-B68C-4E53-B576-8AD33D7D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5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56C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6C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64F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F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52A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2F3A-4CD6-8842-A3B1-21590992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ЦЕВА ДАРЬЯ МИХАЙЛОВНА</dc:creator>
  <cp:keywords/>
  <dc:description/>
  <cp:lastModifiedBy>Microsoft Office User</cp:lastModifiedBy>
  <cp:revision>2</cp:revision>
  <cp:lastPrinted>2022-04-27T16:12:00Z</cp:lastPrinted>
  <dcterms:created xsi:type="dcterms:W3CDTF">2022-08-26T12:27:00Z</dcterms:created>
  <dcterms:modified xsi:type="dcterms:W3CDTF">2022-08-26T12:27:00Z</dcterms:modified>
</cp:coreProperties>
</file>